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39" w:rsidRPr="00736843" w:rsidRDefault="00E703A8" w:rsidP="00E37DF3">
      <w:pPr>
        <w:jc w:val="center"/>
        <w:rPr>
          <w:rFonts w:ascii="Times New Roman" w:eastAsia="SimSun" w:hAnsi="Times New Roman" w:cs="Times New Roman"/>
          <w:b/>
          <w:sz w:val="16"/>
          <w:szCs w:val="24"/>
          <w:lang w:eastAsia="zh-CN"/>
        </w:rPr>
      </w:pPr>
      <w:bookmarkStart w:id="0" w:name="_GoBack"/>
      <w:bookmarkEnd w:id="0"/>
      <w:r w:rsidRPr="00736843">
        <w:rPr>
          <w:rFonts w:ascii="Times New Roman" w:hAnsi="Times New Roman" w:cs="Times New Roman"/>
          <w:b/>
          <w:sz w:val="16"/>
          <w:szCs w:val="24"/>
        </w:rPr>
        <w:t>CÔNG TY TNHH TIMBER INDUSTRIES</w:t>
      </w:r>
    </w:p>
    <w:p w:rsidR="00E703A8" w:rsidRPr="00736843" w:rsidRDefault="00502239" w:rsidP="00E37DF3">
      <w:pPr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736843">
        <w:rPr>
          <w:rFonts w:ascii="Times New Roman" w:eastAsia="MS Mincho" w:hAnsi="Times New Roman" w:cs="Times New Roman"/>
          <w:sz w:val="16"/>
          <w:szCs w:val="24"/>
          <w:lang w:eastAsia="zh-CN"/>
        </w:rPr>
        <w:t>Đ</w:t>
      </w:r>
      <w:r w:rsidRPr="00736843">
        <w:rPr>
          <w:rFonts w:ascii="Times New Roman" w:eastAsia="MS Mincho" w:hAnsi="Times New Roman" w:cs="Times New Roman"/>
          <w:sz w:val="16"/>
          <w:szCs w:val="24"/>
          <w:lang w:val="vi-VN" w:eastAsia="zh-CN"/>
        </w:rPr>
        <w:t>ƯỜNG SỐ 6</w:t>
      </w:r>
      <w:r w:rsidRPr="00736843">
        <w:rPr>
          <w:rFonts w:ascii="Times New Roman" w:eastAsia="SimSun" w:hAnsi="Times New Roman" w:cs="Times New Roman" w:hint="eastAsia"/>
          <w:sz w:val="16"/>
          <w:szCs w:val="24"/>
          <w:lang w:val="vi-VN" w:eastAsia="zh-CN"/>
        </w:rPr>
        <w:t xml:space="preserve">, </w:t>
      </w:r>
      <w:r w:rsidRPr="00736843">
        <w:rPr>
          <w:rFonts w:ascii="Times New Roman" w:eastAsia="SimSun" w:hAnsi="Times New Roman" w:cs="Times New Roman"/>
          <w:sz w:val="16"/>
          <w:szCs w:val="24"/>
          <w:lang w:val="vi-VN" w:eastAsia="zh-CN"/>
        </w:rPr>
        <w:t>KCN TAM PHƯỚC, BIÊN HÒA, ĐỒNG NAI</w:t>
      </w:r>
    </w:p>
    <w:p w:rsidR="00C17073" w:rsidRPr="00417882" w:rsidRDefault="00E703A8" w:rsidP="00C17073">
      <w:pPr>
        <w:jc w:val="center"/>
        <w:rPr>
          <w:rFonts w:ascii="Times New Roman" w:eastAsia="SimSun" w:hAnsi="Times New Roman" w:cs="Times New Roman"/>
          <w:b/>
          <w:sz w:val="22"/>
          <w:szCs w:val="24"/>
          <w:lang w:eastAsia="zh-CN"/>
        </w:rPr>
      </w:pPr>
      <w:r w:rsidRPr="00417882">
        <w:rPr>
          <w:rFonts w:ascii="Times New Roman" w:hAnsi="Times New Roman" w:cs="Times New Roman"/>
          <w:b/>
          <w:sz w:val="22"/>
          <w:szCs w:val="24"/>
        </w:rPr>
        <w:t>CẦN TUYỂ</w:t>
      </w:r>
      <w:r w:rsidR="00EC3E8A" w:rsidRPr="00417882">
        <w:rPr>
          <w:rFonts w:ascii="Times New Roman" w:hAnsi="Times New Roman" w:cs="Times New Roman"/>
          <w:b/>
          <w:sz w:val="22"/>
          <w:szCs w:val="24"/>
        </w:rPr>
        <w:t>N</w:t>
      </w:r>
      <w:r w:rsidR="00961213" w:rsidRPr="00417882">
        <w:rPr>
          <w:rFonts w:ascii="Times New Roman" w:eastAsia="SimSun" w:hAnsi="Times New Roman" w:cs="Times New Roman"/>
          <w:b/>
          <w:sz w:val="22"/>
          <w:szCs w:val="24"/>
          <w:lang w:eastAsia="zh-CN"/>
        </w:rPr>
        <w:t xml:space="preserve"> G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923"/>
        <w:gridCol w:w="7371"/>
        <w:gridCol w:w="992"/>
      </w:tblGrid>
      <w:tr w:rsidR="00922D76" w:rsidRPr="004B3FC0" w:rsidTr="004B3FC0">
        <w:trPr>
          <w:trHeight w:val="615"/>
        </w:trPr>
        <w:tc>
          <w:tcPr>
            <w:tcW w:w="595" w:type="dxa"/>
            <w:vAlign w:val="center"/>
          </w:tcPr>
          <w:p w:rsidR="00922D76" w:rsidRPr="004B3FC0" w:rsidRDefault="00922D76" w:rsidP="00293BCF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4B3FC0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STT</w:t>
            </w:r>
          </w:p>
        </w:tc>
        <w:tc>
          <w:tcPr>
            <w:tcW w:w="1923" w:type="dxa"/>
            <w:vAlign w:val="center"/>
          </w:tcPr>
          <w:p w:rsidR="00922D76" w:rsidRPr="004B3FC0" w:rsidRDefault="00922D76" w:rsidP="00293BCF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4B3FC0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VỊ TRÍ TUYỂN DỤNG</w:t>
            </w:r>
          </w:p>
        </w:tc>
        <w:tc>
          <w:tcPr>
            <w:tcW w:w="7371" w:type="dxa"/>
            <w:vAlign w:val="center"/>
          </w:tcPr>
          <w:p w:rsidR="00922D76" w:rsidRPr="004B3FC0" w:rsidRDefault="00922D76" w:rsidP="00293BCF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4B3FC0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YÊU CẦU</w:t>
            </w:r>
          </w:p>
        </w:tc>
        <w:tc>
          <w:tcPr>
            <w:tcW w:w="992" w:type="dxa"/>
            <w:vAlign w:val="center"/>
          </w:tcPr>
          <w:p w:rsidR="00922D76" w:rsidRPr="004B3FC0" w:rsidRDefault="00922D76" w:rsidP="00293BCF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4D38EA">
              <w:rPr>
                <w:rFonts w:ascii="Times New Roman" w:eastAsia="SimSun" w:hAnsi="Times New Roman" w:cs="Times New Roman"/>
                <w:b/>
                <w:sz w:val="14"/>
                <w:szCs w:val="24"/>
                <w:lang w:eastAsia="zh-CN"/>
              </w:rPr>
              <w:t>SỐ LƯỢNG</w:t>
            </w:r>
          </w:p>
        </w:tc>
      </w:tr>
      <w:tr w:rsidR="00922D76" w:rsidRPr="00736843" w:rsidTr="00E37DF3">
        <w:tc>
          <w:tcPr>
            <w:tcW w:w="595" w:type="dxa"/>
            <w:vAlign w:val="center"/>
          </w:tcPr>
          <w:p w:rsidR="00922D76" w:rsidRPr="00736843" w:rsidRDefault="00922D76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</w:t>
            </w:r>
          </w:p>
        </w:tc>
        <w:tc>
          <w:tcPr>
            <w:tcW w:w="1923" w:type="dxa"/>
            <w:vAlign w:val="center"/>
          </w:tcPr>
          <w:p w:rsidR="00922D76" w:rsidRPr="00736843" w:rsidRDefault="00922D76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LĐPT</w:t>
            </w:r>
            <w:r w:rsid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 xml:space="preserve"> + LAO ĐỘNG CÓ TAY NGHỀ</w:t>
            </w:r>
          </w:p>
        </w:tc>
        <w:tc>
          <w:tcPr>
            <w:tcW w:w="7371" w:type="dxa"/>
          </w:tcPr>
          <w:p w:rsidR="00922D76" w:rsidRPr="00417882" w:rsidRDefault="00922D76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ốt nghiệp: THCS, biết đọc, viết</w:t>
            </w:r>
          </w:p>
          <w:p w:rsidR="00922D76" w:rsidRPr="00417882" w:rsidRDefault="00736843" w:rsidP="004D38E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CN tay nghề </w:t>
            </w:r>
            <w:r w:rsidR="00D66F57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yêu cầu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làm trong nghành gỗ: Tay súng phun Sơn, Tay súng Lắp ráp, gia công gỗ, đứng máy CNC…Công nhân bọc nệm Sofa</w:t>
            </w:r>
            <w:r w:rsidR="00C25F0F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="00E61766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</w:t>
            </w:r>
            <w:r w:rsidR="00C25F0F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ó s</w:t>
            </w:r>
            <w:r w:rsidR="00922D76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ức khỏe tốt, chăm chỉ, chịu khó</w:t>
            </w:r>
            <w:r w:rsidR="002579D5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, chấp nhận tăng ca theo yêu cầu công việc</w:t>
            </w:r>
          </w:p>
        </w:tc>
        <w:tc>
          <w:tcPr>
            <w:tcW w:w="992" w:type="dxa"/>
            <w:vAlign w:val="center"/>
          </w:tcPr>
          <w:p w:rsidR="00922D76" w:rsidRPr="00736843" w:rsidRDefault="00736843" w:rsidP="007F361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7</w:t>
            </w:r>
            <w:r w:rsidR="00922D76"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0</w:t>
            </w:r>
          </w:p>
        </w:tc>
      </w:tr>
      <w:tr w:rsidR="000419CE" w:rsidRPr="00736843" w:rsidTr="00E37DF3">
        <w:tc>
          <w:tcPr>
            <w:tcW w:w="595" w:type="dxa"/>
            <w:vAlign w:val="center"/>
          </w:tcPr>
          <w:p w:rsidR="000419CE" w:rsidRPr="00736843" w:rsidRDefault="00736843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2</w:t>
            </w:r>
          </w:p>
        </w:tc>
        <w:tc>
          <w:tcPr>
            <w:tcW w:w="1923" w:type="dxa"/>
            <w:vAlign w:val="center"/>
          </w:tcPr>
          <w:p w:rsidR="000419CE" w:rsidRPr="00736843" w:rsidRDefault="000419CE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IT</w:t>
            </w:r>
          </w:p>
        </w:tc>
        <w:tc>
          <w:tcPr>
            <w:tcW w:w="7371" w:type="dxa"/>
          </w:tcPr>
          <w:p w:rsidR="000419CE" w:rsidRPr="00417882" w:rsidRDefault="000419CE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Có kinh nghiệm làm IT, tiếng sử dụng hệ thống phần mềm, biết giao tiếp tiếng Hoa, ưu tiên biết </w:t>
            </w:r>
            <w:r w:rsidR="00C90A92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sử dụng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phần mềm SQL</w:t>
            </w:r>
          </w:p>
        </w:tc>
        <w:tc>
          <w:tcPr>
            <w:tcW w:w="992" w:type="dxa"/>
            <w:vAlign w:val="center"/>
          </w:tcPr>
          <w:p w:rsidR="000419CE" w:rsidRPr="00736843" w:rsidRDefault="009707E6" w:rsidP="007F361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1</w:t>
            </w:r>
          </w:p>
        </w:tc>
      </w:tr>
      <w:tr w:rsidR="00922D76" w:rsidRPr="00736843" w:rsidTr="00E37DF3">
        <w:tc>
          <w:tcPr>
            <w:tcW w:w="595" w:type="dxa"/>
            <w:vAlign w:val="center"/>
          </w:tcPr>
          <w:p w:rsidR="00922D76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3</w:t>
            </w:r>
          </w:p>
        </w:tc>
        <w:tc>
          <w:tcPr>
            <w:tcW w:w="1923" w:type="dxa"/>
            <w:vAlign w:val="center"/>
          </w:tcPr>
          <w:p w:rsidR="00922D76" w:rsidRPr="00736843" w:rsidRDefault="00922D76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XNK</w:t>
            </w:r>
          </w:p>
        </w:tc>
        <w:tc>
          <w:tcPr>
            <w:tcW w:w="7371" w:type="dxa"/>
          </w:tcPr>
          <w:p w:rsidR="00922D76" w:rsidRPr="00417882" w:rsidRDefault="00922D76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Kinh nghiệm 4 năm làm ngành gỗ, đã làm qua các công việc Phòng Xuất nhập khẩu, Chứng từ khai báo Hải quan</w:t>
            </w:r>
          </w:p>
          <w:p w:rsidR="00922D76" w:rsidRPr="00417882" w:rsidRDefault="00922D76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ốt nghiệp: Trung cấp, Cao Đẳ</w:t>
            </w:r>
            <w:r w:rsidR="00E37DF3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ng,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s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ử dụng thành thạo vi tính văn phòng…giao tiếp tiếng Anh (hoặc Tiếng Hoa) thành thạo</w:t>
            </w:r>
          </w:p>
        </w:tc>
        <w:tc>
          <w:tcPr>
            <w:tcW w:w="992" w:type="dxa"/>
            <w:vAlign w:val="center"/>
          </w:tcPr>
          <w:p w:rsidR="00922D76" w:rsidRPr="00736843" w:rsidRDefault="001C2D87" w:rsidP="007F361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2</w:t>
            </w:r>
          </w:p>
        </w:tc>
      </w:tr>
      <w:tr w:rsidR="00484A01" w:rsidRPr="00736843" w:rsidTr="00E37DF3">
        <w:tc>
          <w:tcPr>
            <w:tcW w:w="595" w:type="dxa"/>
            <w:vAlign w:val="center"/>
          </w:tcPr>
          <w:p w:rsidR="00484A01" w:rsidRPr="00736843" w:rsidRDefault="00736843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4</w:t>
            </w:r>
          </w:p>
        </w:tc>
        <w:tc>
          <w:tcPr>
            <w:tcW w:w="1923" w:type="dxa"/>
            <w:vAlign w:val="center"/>
          </w:tcPr>
          <w:p w:rsidR="00484A01" w:rsidRPr="00736843" w:rsidRDefault="00484A01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VẼ MẪU</w:t>
            </w:r>
          </w:p>
        </w:tc>
        <w:tc>
          <w:tcPr>
            <w:tcW w:w="7371" w:type="dxa"/>
          </w:tcPr>
          <w:p w:rsidR="00484A01" w:rsidRPr="00417882" w:rsidRDefault="00484A01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01 năm trở lên làm công việc phòng khai phá công ty gỗ.</w:t>
            </w:r>
          </w:p>
          <w:p w:rsidR="00484A01" w:rsidRPr="009141E8" w:rsidRDefault="00484A01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b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Biết vẽ Autocard, xem bản vẽ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, t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ốt nghiệp Trung cấp, cao Đẳng</w:t>
            </w:r>
          </w:p>
          <w:p w:rsidR="009141E8" w:rsidRPr="00417882" w:rsidRDefault="004C1DE7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b/>
                <w:sz w:val="18"/>
                <w:szCs w:val="20"/>
                <w:lang w:eastAsia="zh-CN"/>
              </w:rPr>
            </w:pPr>
            <w:r w:rsidRPr="004C1DE7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Yêu cầu</w:t>
            </w:r>
            <w:r w:rsidR="0026686E" w:rsidRPr="004C1DE7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0</w:t>
            </w:r>
            <w:r w:rsidR="0026686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1 nhân viên</w:t>
            </w:r>
            <w:r w:rsidR="009141E8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không biết tiếng Hoa và 01 nhân viên biết tiếng Hoa</w:t>
            </w:r>
          </w:p>
        </w:tc>
        <w:tc>
          <w:tcPr>
            <w:tcW w:w="992" w:type="dxa"/>
            <w:vAlign w:val="center"/>
          </w:tcPr>
          <w:p w:rsidR="00484A01" w:rsidRPr="00736843" w:rsidRDefault="009707E6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2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5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HÀNH CHÍNH NHÂN SỰ</w:t>
            </w:r>
          </w:p>
        </w:tc>
        <w:tc>
          <w:tcPr>
            <w:tcW w:w="7371" w:type="dxa"/>
          </w:tcPr>
          <w:p w:rsidR="003750D9" w:rsidRPr="00417882" w:rsidRDefault="007F361B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Có kinh nghiệm 02 năm HCNS, </w:t>
            </w:r>
            <w:r w:rsidR="00AB146A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làm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các </w:t>
            </w:r>
            <w:r w:rsidR="00AB146A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hủ tục hành chính, đối ngoại dịch thuật báo cáo, tuyển dụng CNV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…</w:t>
            </w:r>
            <w:r w:rsidR="003750D9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TN Cao Đẳng</w:t>
            </w:r>
            <w:r w:rsidR="003F006E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trở lên</w:t>
            </w:r>
            <w:r w:rsidR="003750D9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, </w:t>
            </w:r>
            <w:r w:rsidR="003F006E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giao tiếp </w:t>
            </w:r>
            <w:r w:rsidR="003750D9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tiếng Hoa lưu loát</w:t>
            </w:r>
            <w:r w:rsidR="003F006E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="003750D9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vi tính văn phòng </w:t>
            </w:r>
            <w:r w:rsidR="003F006E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thành thạo </w:t>
            </w:r>
            <w:r w:rsidR="003750D9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(lương thỏa thuận)            </w:t>
            </w:r>
          </w:p>
        </w:tc>
        <w:tc>
          <w:tcPr>
            <w:tcW w:w="992" w:type="dxa"/>
            <w:vAlign w:val="center"/>
          </w:tcPr>
          <w:p w:rsidR="003750D9" w:rsidRPr="00736843" w:rsidRDefault="00904CC1" w:rsidP="00A77C28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1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6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PHIÊN DỊCH KẾ TOÁN</w:t>
            </w:r>
          </w:p>
        </w:tc>
        <w:tc>
          <w:tcPr>
            <w:tcW w:w="7371" w:type="dxa"/>
          </w:tcPr>
          <w:p w:rsidR="003750D9" w:rsidRPr="00417882" w:rsidRDefault="00904CC1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Có kinh nghiệm làm kế toán, </w:t>
            </w:r>
            <w:r w:rsidR="0059659D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Làm công việc phòng Kế toán, biết Nghiệp vụ kế toán</w:t>
            </w:r>
          </w:p>
          <w:p w:rsidR="0059659D" w:rsidRPr="00417882" w:rsidRDefault="0059659D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N trung cấp, cao đẳng, Đại họ</w:t>
            </w:r>
            <w:r w:rsidR="00F41ACC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 chuyên ngành K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ế toán, tiếng Hoa thành thạo, vi tính văn phòng thành thạo</w:t>
            </w:r>
          </w:p>
        </w:tc>
        <w:tc>
          <w:tcPr>
            <w:tcW w:w="992" w:type="dxa"/>
            <w:vAlign w:val="center"/>
          </w:tcPr>
          <w:p w:rsidR="003750D9" w:rsidRPr="00736843" w:rsidRDefault="00904CC1" w:rsidP="00A77C28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1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7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TỔ TRƯỞNG SẢN XUẤT</w:t>
            </w:r>
          </w:p>
        </w:tc>
        <w:tc>
          <w:tcPr>
            <w:tcW w:w="7371" w:type="dxa"/>
          </w:tcPr>
          <w:p w:rsidR="009709C0" w:rsidRPr="00417882" w:rsidRDefault="009709C0" w:rsidP="009709C0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quản lý chuyền Sofa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quản lý chuyền Sơn</w:t>
            </w:r>
          </w:p>
          <w:p w:rsidR="006C2A98" w:rsidRPr="00417882" w:rsidRDefault="009709C0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Quản lý, chịu trách nhiệm về xưởng sản xuất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="006C2A98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N 12/12 lương thỏa thuận</w:t>
            </w:r>
          </w:p>
        </w:tc>
        <w:tc>
          <w:tcPr>
            <w:tcW w:w="992" w:type="dxa"/>
            <w:vAlign w:val="center"/>
          </w:tcPr>
          <w:p w:rsidR="003750D9" w:rsidRPr="00736843" w:rsidRDefault="009707E6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25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8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CA TRƯỞNG SẢN XUẤT</w:t>
            </w:r>
          </w:p>
        </w:tc>
        <w:tc>
          <w:tcPr>
            <w:tcW w:w="7371" w:type="dxa"/>
          </w:tcPr>
          <w:p w:rsidR="009709C0" w:rsidRPr="00417882" w:rsidRDefault="009709C0" w:rsidP="00E37DF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</w:t>
            </w:r>
            <w:r w:rsidR="00503980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m làm C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a trưởng xưởng sản xuất gỗ Hàng trắng, chuyền lắp ráp, chà nhám gỗ…Chịu trách nhiệm về ca sản xuất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N 12/12 lương thỏa thuận</w:t>
            </w:r>
          </w:p>
        </w:tc>
        <w:tc>
          <w:tcPr>
            <w:tcW w:w="992" w:type="dxa"/>
            <w:vAlign w:val="center"/>
          </w:tcPr>
          <w:p w:rsidR="003750D9" w:rsidRPr="00736843" w:rsidRDefault="009707E6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0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9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V SINH QUẢN HIỆN TRƯỜNG</w:t>
            </w:r>
          </w:p>
        </w:tc>
        <w:tc>
          <w:tcPr>
            <w:tcW w:w="7371" w:type="dxa"/>
          </w:tcPr>
          <w:p w:rsidR="003750D9" w:rsidRPr="00417882" w:rsidRDefault="009707E6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Có kinh nghiệm 01 năm trở lên làm sinh quản các công ty gỗ</w:t>
            </w:r>
          </w:p>
          <w:p w:rsidR="009707E6" w:rsidRPr="00417882" w:rsidRDefault="009707E6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TN 12/12, giao tiếp tiếng Hoa thành thạo, vi tính văn phòng</w:t>
            </w:r>
          </w:p>
        </w:tc>
        <w:tc>
          <w:tcPr>
            <w:tcW w:w="992" w:type="dxa"/>
            <w:vAlign w:val="center"/>
          </w:tcPr>
          <w:p w:rsidR="003750D9" w:rsidRPr="00736843" w:rsidRDefault="008C7B84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6</w:t>
            </w:r>
          </w:p>
        </w:tc>
      </w:tr>
      <w:tr w:rsidR="008C7B84" w:rsidRPr="00736843" w:rsidTr="00E37DF3">
        <w:tc>
          <w:tcPr>
            <w:tcW w:w="595" w:type="dxa"/>
            <w:vAlign w:val="center"/>
          </w:tcPr>
          <w:p w:rsidR="008C7B84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0</w:t>
            </w:r>
          </w:p>
        </w:tc>
        <w:tc>
          <w:tcPr>
            <w:tcW w:w="1923" w:type="dxa"/>
            <w:vAlign w:val="center"/>
          </w:tcPr>
          <w:p w:rsidR="008C7B84" w:rsidRPr="00736843" w:rsidRDefault="008C7B84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V KHOA TRƯỞNG SINH QUẢN</w:t>
            </w:r>
          </w:p>
        </w:tc>
        <w:tc>
          <w:tcPr>
            <w:tcW w:w="7371" w:type="dxa"/>
          </w:tcPr>
          <w:p w:rsidR="008C7B84" w:rsidRPr="00417882" w:rsidRDefault="004C2FE0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làm Khoa trưởng ngành gỗ</w:t>
            </w:r>
          </w:p>
          <w:p w:rsidR="00497AEE" w:rsidRPr="00417882" w:rsidRDefault="00497AEE" w:rsidP="00FB026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TN Trung cấp, Cao đẳ</w:t>
            </w:r>
            <w:r w:rsidR="00CD6B0C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ng,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giao tiếp tiếng Hoa thành thạ</w:t>
            </w:r>
            <w:r w:rsidR="00E37DF3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o, vi tính v</w:t>
            </w:r>
            <w:r w:rsidR="00CD6B0C" w:rsidRPr="00FB026A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ăn phòng</w:t>
            </w:r>
          </w:p>
        </w:tc>
        <w:tc>
          <w:tcPr>
            <w:tcW w:w="992" w:type="dxa"/>
            <w:vAlign w:val="center"/>
          </w:tcPr>
          <w:p w:rsidR="008C7B84" w:rsidRPr="00736843" w:rsidRDefault="008C7B84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1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1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E37DF3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THU MUA</w:t>
            </w:r>
            <w:r w:rsidR="00E37DF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 xml:space="preserve"> </w:t>
            </w:r>
          </w:p>
          <w:p w:rsidR="003750D9" w:rsidRPr="00736843" w:rsidRDefault="003750D9" w:rsidP="00E37DF3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(NỮ)</w:t>
            </w:r>
          </w:p>
        </w:tc>
        <w:tc>
          <w:tcPr>
            <w:tcW w:w="7371" w:type="dxa"/>
          </w:tcPr>
          <w:p w:rsidR="003750D9" w:rsidRPr="00417882" w:rsidRDefault="003750D9" w:rsidP="00736843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Có kinh nghiệm làm Thu mua ngành gỗ 1 năm trở lên, biết sử dụng thành thạo vi tính văn phòng, thành thạo tiếng Hoa</w:t>
            </w:r>
            <w:r w:rsidR="00BD4566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TN Trung cấp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, Cao đẳng…Lương thỏa thuận</w:t>
            </w:r>
          </w:p>
        </w:tc>
        <w:tc>
          <w:tcPr>
            <w:tcW w:w="992" w:type="dxa"/>
            <w:vAlign w:val="center"/>
          </w:tcPr>
          <w:p w:rsidR="003750D9" w:rsidRPr="00736843" w:rsidRDefault="003750D9" w:rsidP="002A0654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2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2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V PHIÊN DỊCH HIỆN TRƯỜNG</w:t>
            </w:r>
          </w:p>
        </w:tc>
        <w:tc>
          <w:tcPr>
            <w:tcW w:w="7371" w:type="dxa"/>
          </w:tcPr>
          <w:p w:rsidR="00F92B7E" w:rsidRPr="00417882" w:rsidRDefault="00F92B7E" w:rsidP="00922D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Có kinh nghiệm làm phiên dịch công ty gỗ</w:t>
            </w:r>
            <w:r w:rsidR="008C7B84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, Sofa</w:t>
            </w:r>
          </w:p>
          <w:p w:rsidR="00F92B7E" w:rsidRPr="00417882" w:rsidRDefault="007A374A" w:rsidP="007A374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Giao tiếp t</w:t>
            </w:r>
            <w:r w:rsidR="00F92B7E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iếng Hoa +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tiếng </w:t>
            </w:r>
            <w:r w:rsidR="00F92B7E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Việt lưu loát, biết viết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 xml:space="preserve">tiếng Hoa </w:t>
            </w:r>
            <w:r w:rsidR="00F92B7E" w:rsidRPr="00417882">
              <w:rPr>
                <w:rFonts w:ascii="Times New Roman" w:eastAsia="SimSun" w:hAnsi="Times New Roman" w:cs="Times New Roman"/>
                <w:sz w:val="18"/>
                <w:szCs w:val="20"/>
                <w:lang w:val="vi-VN" w:eastAsia="zh-CN"/>
              </w:rPr>
              <w:t>là một lợi thế, lương thỏa thuận</w:t>
            </w:r>
          </w:p>
        </w:tc>
        <w:tc>
          <w:tcPr>
            <w:tcW w:w="992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</w:t>
            </w:r>
            <w:r w:rsidR="008C7B84"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</w:t>
            </w:r>
          </w:p>
        </w:tc>
      </w:tr>
      <w:tr w:rsidR="003750D9" w:rsidRPr="00736843" w:rsidTr="00E37DF3">
        <w:tc>
          <w:tcPr>
            <w:tcW w:w="595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3</w:t>
            </w:r>
          </w:p>
        </w:tc>
        <w:tc>
          <w:tcPr>
            <w:tcW w:w="1923" w:type="dxa"/>
            <w:vAlign w:val="center"/>
          </w:tcPr>
          <w:p w:rsidR="003750D9" w:rsidRPr="00736843" w:rsidRDefault="003750D9" w:rsidP="007870DB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NHÂN VIÊN KHO</w:t>
            </w:r>
          </w:p>
        </w:tc>
        <w:tc>
          <w:tcPr>
            <w:tcW w:w="7371" w:type="dxa"/>
          </w:tcPr>
          <w:p w:rsidR="003750D9" w:rsidRPr="00417882" w:rsidRDefault="003750D9" w:rsidP="0073684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Có kinh nghiệm làm Kho gỗ dưới 1 năm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Tốt nghiệp: 12/12, giao tiếp tiếng Hoa</w:t>
            </w:r>
            <w:r w:rsidR="00736843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, </w:t>
            </w:r>
            <w:r w:rsidR="00CD65CF"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Biết s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ử dụng vi tính là </w:t>
            </w:r>
            <w:r w:rsidR="00BD4566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một lợi th</w:t>
            </w:r>
            <w:r w:rsidRPr="0041788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ế</w:t>
            </w:r>
          </w:p>
        </w:tc>
        <w:tc>
          <w:tcPr>
            <w:tcW w:w="992" w:type="dxa"/>
            <w:vAlign w:val="center"/>
          </w:tcPr>
          <w:p w:rsidR="003750D9" w:rsidRPr="00736843" w:rsidRDefault="00004FA0" w:rsidP="00B66839">
            <w:pPr>
              <w:jc w:val="center"/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0</w:t>
            </w:r>
            <w:r w:rsidR="00CE6D58" w:rsidRPr="00736843">
              <w:rPr>
                <w:rFonts w:ascii="Times New Roman" w:eastAsia="SimSun" w:hAnsi="Times New Roman" w:cs="Times New Roman"/>
                <w:b/>
                <w:sz w:val="16"/>
                <w:szCs w:val="24"/>
                <w:lang w:eastAsia="zh-CN"/>
              </w:rPr>
              <w:t>1</w:t>
            </w:r>
          </w:p>
        </w:tc>
      </w:tr>
    </w:tbl>
    <w:p w:rsidR="005B70FF" w:rsidRPr="00736843" w:rsidRDefault="005B70FF" w:rsidP="00C17073">
      <w:pPr>
        <w:jc w:val="center"/>
        <w:rPr>
          <w:rFonts w:ascii="Times New Roman" w:eastAsia="SimSun" w:hAnsi="Times New Roman" w:cs="Times New Roman"/>
          <w:b/>
          <w:sz w:val="18"/>
          <w:szCs w:val="26"/>
          <w:lang w:eastAsia="zh-CN"/>
        </w:rPr>
      </w:pP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Vị</w:t>
      </w:r>
      <w:r w:rsidR="006512FD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 xml:space="preserve"> trí 1</w:t>
      </w: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: ưu tiên ứng viên tuổi dưới 40, chấp nhận tăng ca</w:t>
      </w:r>
    </w:p>
    <w:p w:rsidR="00922D76" w:rsidRPr="00736843" w:rsidRDefault="003750D9" w:rsidP="005B70FF">
      <w:pPr>
        <w:rPr>
          <w:rFonts w:ascii="Times New Roman" w:eastAsia="SimSun" w:hAnsi="Times New Roman" w:cs="Times New Roman"/>
          <w:b/>
          <w:sz w:val="18"/>
          <w:szCs w:val="26"/>
          <w:lang w:eastAsia="zh-CN"/>
        </w:rPr>
      </w:pP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Quyền lợ</w:t>
      </w:r>
      <w:r w:rsidR="00E37DF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i:</w:t>
      </w:r>
    </w:p>
    <w:p w:rsidR="005B70FF" w:rsidRPr="00736843" w:rsidRDefault="005B70FF" w:rsidP="005B70FF">
      <w:pPr>
        <w:pStyle w:val="ListParagraph"/>
        <w:numPr>
          <w:ilvl w:val="0"/>
          <w:numId w:val="9"/>
        </w:numPr>
        <w:ind w:leftChars="0" w:left="357" w:hanging="357"/>
        <w:rPr>
          <w:rFonts w:ascii="Times New Roman" w:eastAsia="SimSun" w:hAnsi="Times New Roman" w:cs="Times New Roman"/>
          <w:b/>
          <w:sz w:val="18"/>
          <w:szCs w:val="26"/>
          <w:lang w:eastAsia="zh-CN"/>
        </w:rPr>
      </w:pP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Thu nhập: thỏa thuận theo năng lực khi phỏng vấn</w:t>
      </w:r>
    </w:p>
    <w:p w:rsidR="003750D9" w:rsidRPr="004D38EA" w:rsidRDefault="003750D9" w:rsidP="005B70FF">
      <w:pPr>
        <w:pStyle w:val="ListParagraph"/>
        <w:numPr>
          <w:ilvl w:val="0"/>
          <w:numId w:val="9"/>
        </w:numPr>
        <w:ind w:leftChars="0" w:left="357" w:hanging="357"/>
        <w:rPr>
          <w:rFonts w:ascii="Times New Roman" w:eastAsia="SimSun" w:hAnsi="Times New Roman" w:cs="Times New Roman"/>
          <w:b/>
          <w:sz w:val="18"/>
          <w:szCs w:val="26"/>
          <w:lang w:eastAsia="zh-CN"/>
        </w:rPr>
      </w:pPr>
      <w:r w:rsidRPr="004D38EA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Hưởng đầy đủ chế độ: BHXH, BHYT, BHTN theo luật Lao động</w:t>
      </w:r>
      <w:r w:rsidR="004D38EA" w:rsidRPr="004D38EA">
        <w:rPr>
          <w:rFonts w:ascii="Times New Roman" w:eastAsia="SimSun" w:hAnsi="Times New Roman" w:cs="Times New Roman" w:hint="eastAsia"/>
          <w:b/>
          <w:sz w:val="18"/>
          <w:szCs w:val="26"/>
          <w:lang w:eastAsia="zh-CN"/>
        </w:rPr>
        <w:t xml:space="preserve">. </w:t>
      </w:r>
      <w:r w:rsidRPr="004D38EA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Nghỉ và được thưởng các ngày lễ tết, hưởng lương tháng 13 và thưởng khác cho các cá nhân có thành tích đặc biệt</w:t>
      </w:r>
      <w:r w:rsidR="004D38EA" w:rsidRPr="004D38EA">
        <w:rPr>
          <w:rFonts w:ascii="Times New Roman" w:eastAsia="SimSun" w:hAnsi="Times New Roman" w:cs="Times New Roman" w:hint="eastAsia"/>
          <w:b/>
          <w:sz w:val="18"/>
          <w:szCs w:val="26"/>
          <w:lang w:eastAsia="zh-CN"/>
        </w:rPr>
        <w:t xml:space="preserve">. </w:t>
      </w:r>
      <w:r w:rsidRPr="004D38EA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Tham quan, du lịch nghỉ dưỡng hàng năm</w:t>
      </w:r>
    </w:p>
    <w:p w:rsidR="00E703A8" w:rsidRPr="00736843" w:rsidRDefault="00E703A8" w:rsidP="00F24DEE">
      <w:pPr>
        <w:jc w:val="center"/>
        <w:rPr>
          <w:rFonts w:ascii="Times New Roman" w:hAnsi="Times New Roman" w:cs="Times New Roman"/>
          <w:b/>
          <w:sz w:val="18"/>
          <w:szCs w:val="26"/>
        </w:rPr>
      </w:pPr>
      <w:r w:rsidRPr="00736843">
        <w:rPr>
          <w:rFonts w:ascii="Times New Roman" w:hAnsi="Times New Roman" w:cs="Times New Roman"/>
          <w:b/>
          <w:sz w:val="18"/>
          <w:szCs w:val="26"/>
          <w:lang w:val="vi-VN"/>
        </w:rPr>
        <w:t xml:space="preserve">HỒ SƠ </w:t>
      </w:r>
      <w:r w:rsidR="00C955A2" w:rsidRPr="00736843">
        <w:rPr>
          <w:rFonts w:ascii="Times New Roman" w:eastAsia="SimSun" w:hAnsi="Times New Roman" w:cs="Times New Roman"/>
          <w:b/>
          <w:sz w:val="18"/>
          <w:szCs w:val="26"/>
          <w:lang w:val="vi-VN" w:eastAsia="zh-CN"/>
        </w:rPr>
        <w:t xml:space="preserve">XIN VIỆC </w:t>
      </w:r>
      <w:r w:rsidRPr="00736843">
        <w:rPr>
          <w:rFonts w:ascii="Times New Roman" w:hAnsi="Times New Roman" w:cs="Times New Roman"/>
          <w:b/>
          <w:sz w:val="18"/>
          <w:szCs w:val="26"/>
          <w:lang w:val="vi-VN"/>
        </w:rPr>
        <w:t>ĐẦY ĐỦ, PHỎNG VẤN HÀNG NGÀY TẠI CỔNG BẢO VỆ</w:t>
      </w:r>
    </w:p>
    <w:p w:rsidR="00F24DEE" w:rsidRPr="00736843" w:rsidRDefault="00F24DEE" w:rsidP="00F24DEE">
      <w:pPr>
        <w:jc w:val="center"/>
        <w:rPr>
          <w:rFonts w:ascii="Times New Roman" w:eastAsia="SimSun" w:hAnsi="Times New Roman" w:cs="Times New Roman"/>
          <w:b/>
          <w:sz w:val="18"/>
          <w:szCs w:val="26"/>
          <w:lang w:eastAsia="zh-CN"/>
        </w:rPr>
      </w:pP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ĐT: 02513.512.828 -830 (P</w:t>
      </w:r>
      <w:r w:rsidR="009709C0"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>HÒNG</w:t>
      </w: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 xml:space="preserve"> NHÂN</w:t>
      </w:r>
      <w:r w:rsidRPr="00736843">
        <w:rPr>
          <w:rFonts w:ascii="Times New Roman" w:eastAsia="SimSun" w:hAnsi="Times New Roman" w:cs="Times New Roman" w:hint="eastAsia"/>
          <w:b/>
          <w:sz w:val="18"/>
          <w:szCs w:val="26"/>
          <w:lang w:eastAsia="zh-CN"/>
        </w:rPr>
        <w:t xml:space="preserve"> </w:t>
      </w:r>
      <w:r w:rsidRPr="00736843">
        <w:rPr>
          <w:rFonts w:ascii="Times New Roman" w:eastAsia="SimSun" w:hAnsi="Times New Roman" w:cs="Times New Roman"/>
          <w:b/>
          <w:sz w:val="18"/>
          <w:szCs w:val="26"/>
          <w:lang w:eastAsia="zh-CN"/>
        </w:rPr>
        <w:t xml:space="preserve">SỰ) ;  Gmail: </w:t>
      </w:r>
      <w:r w:rsidRPr="00736843">
        <w:rPr>
          <w:rFonts w:ascii="Times New Roman" w:eastAsia="SimSun" w:hAnsi="Times New Roman" w:cs="Times New Roman"/>
          <w:b/>
          <w:sz w:val="18"/>
          <w:szCs w:val="26"/>
          <w:highlight w:val="yellow"/>
          <w:lang w:eastAsia="zh-CN"/>
        </w:rPr>
        <w:t>tranthikimthao1985@gmail.com</w:t>
      </w:r>
    </w:p>
    <w:sectPr w:rsidR="00F24DEE" w:rsidRPr="00736843" w:rsidSect="004D38EA">
      <w:pgSz w:w="11906" w:h="16838" w:code="9"/>
      <w:pgMar w:top="142" w:right="562" w:bottom="142" w:left="63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7B" w:rsidRDefault="00A0537B" w:rsidP="00523466">
      <w:r>
        <w:separator/>
      </w:r>
    </w:p>
  </w:endnote>
  <w:endnote w:type="continuationSeparator" w:id="0">
    <w:p w:rsidR="00A0537B" w:rsidRDefault="00A0537B" w:rsidP="0052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7B" w:rsidRDefault="00A0537B" w:rsidP="00523466">
      <w:r>
        <w:separator/>
      </w:r>
    </w:p>
  </w:footnote>
  <w:footnote w:type="continuationSeparator" w:id="0">
    <w:p w:rsidR="00A0537B" w:rsidRDefault="00A0537B" w:rsidP="0052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260"/>
    <w:multiLevelType w:val="hybridMultilevel"/>
    <w:tmpl w:val="4E6E3D12"/>
    <w:lvl w:ilvl="0" w:tplc="F7BC7880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097D41"/>
    <w:multiLevelType w:val="hybridMultilevel"/>
    <w:tmpl w:val="DD4E7D4C"/>
    <w:lvl w:ilvl="0" w:tplc="81EE092A">
      <w:start w:val="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51300DD"/>
    <w:multiLevelType w:val="hybridMultilevel"/>
    <w:tmpl w:val="90BE4D30"/>
    <w:lvl w:ilvl="0" w:tplc="E108B386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A749C0"/>
    <w:multiLevelType w:val="hybridMultilevel"/>
    <w:tmpl w:val="DE6A22A2"/>
    <w:lvl w:ilvl="0" w:tplc="242AA4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6F3839"/>
    <w:multiLevelType w:val="hybridMultilevel"/>
    <w:tmpl w:val="A28EA18E"/>
    <w:lvl w:ilvl="0" w:tplc="B1ACA6D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2BE6768"/>
    <w:multiLevelType w:val="hybridMultilevel"/>
    <w:tmpl w:val="AFD60FBE"/>
    <w:lvl w:ilvl="0" w:tplc="DDC0C0C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63487C08"/>
    <w:multiLevelType w:val="hybridMultilevel"/>
    <w:tmpl w:val="0DCED4BA"/>
    <w:lvl w:ilvl="0" w:tplc="19FC29DA">
      <w:start w:val="2"/>
      <w:numFmt w:val="decimalZero"/>
      <w:lvlText w:val="%1"/>
      <w:lvlJc w:val="left"/>
      <w:pPr>
        <w:ind w:left="1620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23F3521"/>
    <w:multiLevelType w:val="hybridMultilevel"/>
    <w:tmpl w:val="DA54863E"/>
    <w:lvl w:ilvl="0" w:tplc="82CA25FE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77781209"/>
    <w:multiLevelType w:val="hybridMultilevel"/>
    <w:tmpl w:val="52C0E426"/>
    <w:lvl w:ilvl="0" w:tplc="14F44A04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8"/>
    <w:rsid w:val="00004FA0"/>
    <w:rsid w:val="00025497"/>
    <w:rsid w:val="000419CE"/>
    <w:rsid w:val="00063804"/>
    <w:rsid w:val="000667F1"/>
    <w:rsid w:val="000772DB"/>
    <w:rsid w:val="00085282"/>
    <w:rsid w:val="000D3419"/>
    <w:rsid w:val="00104D9F"/>
    <w:rsid w:val="00135092"/>
    <w:rsid w:val="001440F9"/>
    <w:rsid w:val="00166E89"/>
    <w:rsid w:val="001714F8"/>
    <w:rsid w:val="001C2D87"/>
    <w:rsid w:val="001E7297"/>
    <w:rsid w:val="001F6897"/>
    <w:rsid w:val="0020236D"/>
    <w:rsid w:val="002463AF"/>
    <w:rsid w:val="002579D5"/>
    <w:rsid w:val="002601D4"/>
    <w:rsid w:val="0026686E"/>
    <w:rsid w:val="00274ADF"/>
    <w:rsid w:val="00293BCF"/>
    <w:rsid w:val="00297A0F"/>
    <w:rsid w:val="002A0654"/>
    <w:rsid w:val="002A33AC"/>
    <w:rsid w:val="002B24F3"/>
    <w:rsid w:val="002F6ECB"/>
    <w:rsid w:val="00356E8B"/>
    <w:rsid w:val="00365E00"/>
    <w:rsid w:val="00372C41"/>
    <w:rsid w:val="00373078"/>
    <w:rsid w:val="003750D9"/>
    <w:rsid w:val="00390410"/>
    <w:rsid w:val="003E0816"/>
    <w:rsid w:val="003E68D5"/>
    <w:rsid w:val="003F006E"/>
    <w:rsid w:val="00417882"/>
    <w:rsid w:val="00417B69"/>
    <w:rsid w:val="00483677"/>
    <w:rsid w:val="00483BD9"/>
    <w:rsid w:val="00484A01"/>
    <w:rsid w:val="00497AEE"/>
    <w:rsid w:val="004B3FC0"/>
    <w:rsid w:val="004C1DE7"/>
    <w:rsid w:val="004C2C67"/>
    <w:rsid w:val="004C2FE0"/>
    <w:rsid w:val="004C4D23"/>
    <w:rsid w:val="004C6FBA"/>
    <w:rsid w:val="004D38EA"/>
    <w:rsid w:val="004E09B3"/>
    <w:rsid w:val="004F39BF"/>
    <w:rsid w:val="004F5E51"/>
    <w:rsid w:val="004F6B64"/>
    <w:rsid w:val="00502239"/>
    <w:rsid w:val="00503980"/>
    <w:rsid w:val="00503DA9"/>
    <w:rsid w:val="00516FB7"/>
    <w:rsid w:val="00523466"/>
    <w:rsid w:val="0052591D"/>
    <w:rsid w:val="005402FB"/>
    <w:rsid w:val="00543DD0"/>
    <w:rsid w:val="0059659D"/>
    <w:rsid w:val="005A27CC"/>
    <w:rsid w:val="005B70FF"/>
    <w:rsid w:val="0060327B"/>
    <w:rsid w:val="006122BB"/>
    <w:rsid w:val="006124E8"/>
    <w:rsid w:val="00641E86"/>
    <w:rsid w:val="006512FD"/>
    <w:rsid w:val="00651830"/>
    <w:rsid w:val="00654CA6"/>
    <w:rsid w:val="006572AE"/>
    <w:rsid w:val="00657FC8"/>
    <w:rsid w:val="00683FFE"/>
    <w:rsid w:val="00687EC6"/>
    <w:rsid w:val="006C2A98"/>
    <w:rsid w:val="006E1419"/>
    <w:rsid w:val="006E7E67"/>
    <w:rsid w:val="0071055A"/>
    <w:rsid w:val="00714285"/>
    <w:rsid w:val="007155BE"/>
    <w:rsid w:val="007159FA"/>
    <w:rsid w:val="00736843"/>
    <w:rsid w:val="007870DB"/>
    <w:rsid w:val="007A374A"/>
    <w:rsid w:val="007A6AA7"/>
    <w:rsid w:val="007B0876"/>
    <w:rsid w:val="007B671F"/>
    <w:rsid w:val="007F361B"/>
    <w:rsid w:val="00834D27"/>
    <w:rsid w:val="008425A5"/>
    <w:rsid w:val="00850FDC"/>
    <w:rsid w:val="0086776A"/>
    <w:rsid w:val="00877664"/>
    <w:rsid w:val="008C7B84"/>
    <w:rsid w:val="008D6B94"/>
    <w:rsid w:val="00904CC1"/>
    <w:rsid w:val="0091365D"/>
    <w:rsid w:val="00913997"/>
    <w:rsid w:val="009141E8"/>
    <w:rsid w:val="00922D76"/>
    <w:rsid w:val="00934A5C"/>
    <w:rsid w:val="00961213"/>
    <w:rsid w:val="009707E6"/>
    <w:rsid w:val="009709C0"/>
    <w:rsid w:val="009A17D2"/>
    <w:rsid w:val="009A405F"/>
    <w:rsid w:val="009D063B"/>
    <w:rsid w:val="00A0537B"/>
    <w:rsid w:val="00A22775"/>
    <w:rsid w:val="00A41A30"/>
    <w:rsid w:val="00A622E6"/>
    <w:rsid w:val="00A62E42"/>
    <w:rsid w:val="00A77C28"/>
    <w:rsid w:val="00A81206"/>
    <w:rsid w:val="00A83408"/>
    <w:rsid w:val="00A85CCE"/>
    <w:rsid w:val="00AB146A"/>
    <w:rsid w:val="00AF6F7F"/>
    <w:rsid w:val="00B02422"/>
    <w:rsid w:val="00B13C97"/>
    <w:rsid w:val="00B166E0"/>
    <w:rsid w:val="00B45C80"/>
    <w:rsid w:val="00B62334"/>
    <w:rsid w:val="00B66839"/>
    <w:rsid w:val="00B81709"/>
    <w:rsid w:val="00BA2929"/>
    <w:rsid w:val="00BA4C7C"/>
    <w:rsid w:val="00BB1999"/>
    <w:rsid w:val="00BD20B5"/>
    <w:rsid w:val="00BD35C4"/>
    <w:rsid w:val="00BD4566"/>
    <w:rsid w:val="00BF3CA0"/>
    <w:rsid w:val="00C02B0C"/>
    <w:rsid w:val="00C15EEB"/>
    <w:rsid w:val="00C17073"/>
    <w:rsid w:val="00C25F0F"/>
    <w:rsid w:val="00C336B8"/>
    <w:rsid w:val="00C5070B"/>
    <w:rsid w:val="00C75013"/>
    <w:rsid w:val="00C90A92"/>
    <w:rsid w:val="00C92AF6"/>
    <w:rsid w:val="00C94FEA"/>
    <w:rsid w:val="00C955A2"/>
    <w:rsid w:val="00CA01A0"/>
    <w:rsid w:val="00CC24CD"/>
    <w:rsid w:val="00CD2CA3"/>
    <w:rsid w:val="00CD445E"/>
    <w:rsid w:val="00CD65CF"/>
    <w:rsid w:val="00CD6B0C"/>
    <w:rsid w:val="00CE6D58"/>
    <w:rsid w:val="00D02564"/>
    <w:rsid w:val="00D14355"/>
    <w:rsid w:val="00D23F90"/>
    <w:rsid w:val="00D278B2"/>
    <w:rsid w:val="00D66F57"/>
    <w:rsid w:val="00D71293"/>
    <w:rsid w:val="00D74001"/>
    <w:rsid w:val="00D87C94"/>
    <w:rsid w:val="00D93317"/>
    <w:rsid w:val="00DA6061"/>
    <w:rsid w:val="00DB34D5"/>
    <w:rsid w:val="00DB3CA3"/>
    <w:rsid w:val="00DD50D5"/>
    <w:rsid w:val="00DF370B"/>
    <w:rsid w:val="00E04040"/>
    <w:rsid w:val="00E077F6"/>
    <w:rsid w:val="00E14F96"/>
    <w:rsid w:val="00E37DF3"/>
    <w:rsid w:val="00E40AA2"/>
    <w:rsid w:val="00E56602"/>
    <w:rsid w:val="00E61766"/>
    <w:rsid w:val="00E703A8"/>
    <w:rsid w:val="00E704ED"/>
    <w:rsid w:val="00E85A03"/>
    <w:rsid w:val="00EB2B12"/>
    <w:rsid w:val="00EC3E8A"/>
    <w:rsid w:val="00EE5E54"/>
    <w:rsid w:val="00F13509"/>
    <w:rsid w:val="00F24DEE"/>
    <w:rsid w:val="00F30131"/>
    <w:rsid w:val="00F41ACC"/>
    <w:rsid w:val="00F506D2"/>
    <w:rsid w:val="00F65B5F"/>
    <w:rsid w:val="00F826A6"/>
    <w:rsid w:val="00F92B7E"/>
    <w:rsid w:val="00F94A65"/>
    <w:rsid w:val="00FA1E5F"/>
    <w:rsid w:val="00FB026A"/>
    <w:rsid w:val="00FB1AE9"/>
    <w:rsid w:val="00FB7939"/>
    <w:rsid w:val="00FC13A6"/>
    <w:rsid w:val="00FD3246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3A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A8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346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3466"/>
    <w:rPr>
      <w:sz w:val="20"/>
      <w:szCs w:val="20"/>
    </w:rPr>
  </w:style>
  <w:style w:type="table" w:styleId="TableGrid">
    <w:name w:val="Table Grid"/>
    <w:basedOn w:val="TableNormal"/>
    <w:uiPriority w:val="59"/>
    <w:rsid w:val="0092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3A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A8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346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3466"/>
    <w:rPr>
      <w:sz w:val="20"/>
      <w:szCs w:val="20"/>
    </w:rPr>
  </w:style>
  <w:style w:type="table" w:styleId="TableGrid">
    <w:name w:val="Table Grid"/>
    <w:basedOn w:val="TableNormal"/>
    <w:uiPriority w:val="59"/>
    <w:rsid w:val="0092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CDD0-7836-4F08-828A-2361C2E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2</dc:creator>
  <cp:lastModifiedBy>Administrator</cp:lastModifiedBy>
  <cp:revision>2</cp:revision>
  <cp:lastPrinted>2020-07-22T06:11:00Z</cp:lastPrinted>
  <dcterms:created xsi:type="dcterms:W3CDTF">2020-07-30T02:44:00Z</dcterms:created>
  <dcterms:modified xsi:type="dcterms:W3CDTF">2020-07-30T02:44:00Z</dcterms:modified>
</cp:coreProperties>
</file>